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21" w:rsidRPr="00121518" w:rsidRDefault="00D87EE7" w:rsidP="00825F6C">
      <w:pPr>
        <w:spacing w:line="276" w:lineRule="auto"/>
        <w:jc w:val="center"/>
        <w:rPr>
          <w:b/>
        </w:rPr>
      </w:pPr>
      <w:r>
        <w:rPr>
          <w:b/>
        </w:rPr>
        <w:t>Door of Hope Counseling Center</w:t>
      </w:r>
      <w:r w:rsidR="002E2038">
        <w:rPr>
          <w:b/>
        </w:rPr>
        <w:br/>
        <w:t>INSURANCE VERIFICATION</w:t>
      </w:r>
    </w:p>
    <w:p w:rsidR="00D07D6E" w:rsidRPr="00121518" w:rsidRDefault="00121518" w:rsidP="00825F6C">
      <w:pPr>
        <w:spacing w:line="276" w:lineRule="auto"/>
        <w:jc w:val="center"/>
        <w:rPr>
          <w:b/>
        </w:rPr>
      </w:pPr>
      <w:r w:rsidRPr="00121518">
        <w:rPr>
          <w:b/>
        </w:rPr>
        <w:t xml:space="preserve">Tax ID# </w:t>
      </w:r>
      <w:r w:rsidR="00D87EE7">
        <w:rPr>
          <w:b/>
        </w:rPr>
        <w:t>58-2334068</w:t>
      </w:r>
    </w:p>
    <w:p w:rsidR="00D07D6E" w:rsidRPr="00121518" w:rsidRDefault="00121518" w:rsidP="00825F6C">
      <w:pPr>
        <w:spacing w:line="276" w:lineRule="auto"/>
        <w:jc w:val="center"/>
        <w:rPr>
          <w:b/>
        </w:rPr>
      </w:pPr>
      <w:r w:rsidRPr="00121518">
        <w:rPr>
          <w:b/>
        </w:rPr>
        <w:t xml:space="preserve">NPI Number </w:t>
      </w:r>
      <w:r w:rsidR="009511A7">
        <w:rPr>
          <w:b/>
        </w:rPr>
        <w:t>1447549142</w:t>
      </w:r>
      <w:bookmarkStart w:id="0" w:name="_GoBack"/>
      <w:bookmarkEnd w:id="0"/>
    </w:p>
    <w:p w:rsidR="00121518" w:rsidRDefault="00121518" w:rsidP="00825F6C">
      <w:pPr>
        <w:spacing w:line="276" w:lineRule="auto"/>
      </w:pPr>
    </w:p>
    <w:p w:rsidR="00D07D6E" w:rsidRDefault="00D07D6E" w:rsidP="00825F6C">
      <w:pPr>
        <w:spacing w:line="360" w:lineRule="auto"/>
      </w:pPr>
      <w:r>
        <w:t>Patient’s Name: ________________________</w:t>
      </w:r>
      <w:r w:rsidR="00121518">
        <w:t>________</w:t>
      </w:r>
      <w:r>
        <w:t xml:space="preserve">___  </w:t>
      </w:r>
      <w:r w:rsidR="00825F6C">
        <w:tab/>
        <w:t xml:space="preserve">DOB </w:t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</w:r>
      <w:r w:rsidR="00825F6C">
        <w:softHyphen/>
        <w:t>____</w:t>
      </w:r>
      <w:r>
        <w:t>______</w:t>
      </w:r>
      <w:r w:rsidR="00E50E78">
        <w:t>___</w:t>
      </w:r>
      <w:r w:rsidR="002E2038">
        <w:t>______</w:t>
      </w:r>
    </w:p>
    <w:p w:rsidR="00D07D6E" w:rsidRDefault="00D07D6E" w:rsidP="00825F6C">
      <w:pPr>
        <w:spacing w:line="360" w:lineRule="auto"/>
      </w:pPr>
      <w:r>
        <w:t>Insurance Company ____________________________________________</w:t>
      </w:r>
      <w:r w:rsidR="00E50E78">
        <w:t>__________</w:t>
      </w:r>
      <w:r w:rsidR="00825F6C">
        <w:t>_</w:t>
      </w:r>
      <w:r w:rsidR="002E2038">
        <w:t>______</w:t>
      </w:r>
    </w:p>
    <w:p w:rsidR="009F49BE" w:rsidRDefault="009F49BE" w:rsidP="00825F6C">
      <w:pPr>
        <w:spacing w:line="360" w:lineRule="auto"/>
      </w:pPr>
      <w:r>
        <w:t>ID# _____________________     Group # _________________    EAP# ___________________</w:t>
      </w:r>
    </w:p>
    <w:p w:rsidR="00D07D6E" w:rsidRDefault="00D07D6E" w:rsidP="00825F6C">
      <w:pPr>
        <w:spacing w:line="360" w:lineRule="auto"/>
      </w:pPr>
      <w:r>
        <w:t>Insurance Phone (         )</w:t>
      </w:r>
      <w:r w:rsidR="00825F6C">
        <w:t xml:space="preserve"> ___________________</w:t>
      </w:r>
      <w:r w:rsidR="002E2038">
        <w:t>__</w:t>
      </w:r>
      <w:r w:rsidR="00825F6C">
        <w:t xml:space="preserve"> </w:t>
      </w:r>
      <w:r w:rsidR="00825F6C">
        <w:tab/>
      </w:r>
      <w:r w:rsidR="00E50E78">
        <w:t xml:space="preserve">Effective </w:t>
      </w:r>
      <w:r w:rsidR="00825F6C">
        <w:t>Date _________________</w:t>
      </w:r>
      <w:r w:rsidR="002E2038">
        <w:t>____</w:t>
      </w:r>
      <w:r w:rsidR="009F49BE">
        <w:t>__</w:t>
      </w:r>
    </w:p>
    <w:p w:rsidR="00266A45" w:rsidRDefault="00266A45" w:rsidP="00825F6C">
      <w:pPr>
        <w:spacing w:line="360" w:lineRule="auto"/>
      </w:pPr>
    </w:p>
    <w:p w:rsidR="00266A45" w:rsidRDefault="00266A45" w:rsidP="00266A45">
      <w:pPr>
        <w:spacing w:line="360" w:lineRule="auto"/>
      </w:pPr>
      <w:r>
        <w:t>---------------------------------------------------------------------------------------------------------------------</w:t>
      </w:r>
    </w:p>
    <w:p w:rsidR="00266A45" w:rsidRDefault="00266A45" w:rsidP="00825F6C">
      <w:pPr>
        <w:spacing w:line="360" w:lineRule="auto"/>
      </w:pPr>
    </w:p>
    <w:p w:rsidR="002E2038" w:rsidRDefault="002E2038" w:rsidP="00825F6C">
      <w:pPr>
        <w:spacing w:line="360" w:lineRule="auto"/>
      </w:pPr>
      <w:r>
        <w:t>N</w:t>
      </w:r>
      <w:r w:rsidR="00266A45">
        <w:t>ame of Contact at Insurance C</w:t>
      </w:r>
      <w:r>
        <w:t>ompany: __________________</w:t>
      </w:r>
      <w:r w:rsidR="00266A45">
        <w:t>______</w:t>
      </w:r>
      <w:r>
        <w:t>____________________</w:t>
      </w:r>
      <w:r>
        <w:tab/>
      </w:r>
    </w:p>
    <w:p w:rsidR="002E2038" w:rsidRDefault="002E2038" w:rsidP="00825F6C">
      <w:pPr>
        <w:spacing w:line="360" w:lineRule="auto"/>
      </w:pPr>
      <w:r>
        <w:t>Today’s Date: ____________________</w:t>
      </w:r>
      <w:r>
        <w:tab/>
      </w:r>
      <w:r>
        <w:tab/>
        <w:t>Time</w:t>
      </w:r>
      <w:r w:rsidR="009F49BE">
        <w:t xml:space="preserve"> of C</w:t>
      </w:r>
      <w:r>
        <w:t>all: _________________</w:t>
      </w:r>
    </w:p>
    <w:p w:rsidR="0045781E" w:rsidRDefault="0045781E" w:rsidP="00825F6C">
      <w:pPr>
        <w:spacing w:line="276" w:lineRule="auto"/>
      </w:pPr>
    </w:p>
    <w:p w:rsidR="0045781E" w:rsidRDefault="0045781E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Is this an </w:t>
      </w:r>
      <w:r w:rsidRPr="00C4569D">
        <w:rPr>
          <w:b/>
        </w:rPr>
        <w:t>in-network</w:t>
      </w:r>
      <w:r>
        <w:t xml:space="preserve"> claim? </w:t>
      </w:r>
      <w:r w:rsidR="00C4569D">
        <w:tab/>
        <w:t>YES     NO</w:t>
      </w:r>
    </w:p>
    <w:p w:rsidR="00DA0364" w:rsidRDefault="00DA0364" w:rsidP="00DA0364">
      <w:pPr>
        <w:pStyle w:val="ColorfulList-Accent11"/>
        <w:numPr>
          <w:ilvl w:val="0"/>
          <w:numId w:val="1"/>
        </w:numPr>
        <w:spacing w:line="360" w:lineRule="auto"/>
      </w:pPr>
      <w:r>
        <w:t xml:space="preserve">Does the patient have an </w:t>
      </w:r>
      <w:r w:rsidRPr="00DA0364">
        <w:rPr>
          <w:b/>
        </w:rPr>
        <w:t>HSA</w:t>
      </w:r>
      <w:r>
        <w:t>?   YES     NO</w:t>
      </w:r>
    </w:p>
    <w:p w:rsidR="00DA0364" w:rsidRDefault="00DA0364" w:rsidP="00DA0364">
      <w:pPr>
        <w:pStyle w:val="ColorfulList-Accent11"/>
        <w:numPr>
          <w:ilvl w:val="1"/>
          <w:numId w:val="1"/>
        </w:numPr>
        <w:spacing w:line="360" w:lineRule="auto"/>
      </w:pPr>
      <w:r>
        <w:t>If yes, card number: ____________________________________</w:t>
      </w:r>
    </w:p>
    <w:p w:rsidR="00DA0364" w:rsidRDefault="00DA0364" w:rsidP="00DA0364">
      <w:pPr>
        <w:pStyle w:val="ColorfulList-Accent11"/>
        <w:numPr>
          <w:ilvl w:val="1"/>
          <w:numId w:val="1"/>
        </w:numPr>
        <w:spacing w:line="360" w:lineRule="auto"/>
      </w:pPr>
      <w:r>
        <w:t>Limit ______________________________</w:t>
      </w:r>
    </w:p>
    <w:p w:rsidR="00121518" w:rsidRDefault="00C4569D" w:rsidP="00C4569D">
      <w:pPr>
        <w:pStyle w:val="ColorfulList-Accent11"/>
        <w:numPr>
          <w:ilvl w:val="0"/>
          <w:numId w:val="1"/>
        </w:numPr>
        <w:spacing w:line="360" w:lineRule="auto"/>
      </w:pPr>
      <w:r w:rsidRPr="00C4569D">
        <w:rPr>
          <w:b/>
        </w:rPr>
        <w:t>Does the patient have mental health coverage</w:t>
      </w:r>
      <w:r w:rsidR="00121518" w:rsidRPr="00C4569D">
        <w:rPr>
          <w:b/>
        </w:rPr>
        <w:t>?</w:t>
      </w:r>
      <w:r w:rsidR="00121518">
        <w:t xml:space="preserve">  YES    NO</w:t>
      </w:r>
    </w:p>
    <w:p w:rsidR="00825F6C" w:rsidRDefault="00D07D6E" w:rsidP="00C4569D">
      <w:pPr>
        <w:pStyle w:val="ColorfulList-Accent11"/>
        <w:numPr>
          <w:ilvl w:val="0"/>
          <w:numId w:val="1"/>
        </w:numPr>
        <w:spacing w:line="360" w:lineRule="auto"/>
      </w:pPr>
      <w:r>
        <w:t>Is thi</w:t>
      </w:r>
      <w:r w:rsidR="00121518">
        <w:t xml:space="preserve">s insurance a </w:t>
      </w:r>
      <w:r w:rsidR="00121518" w:rsidRPr="00C4569D">
        <w:rPr>
          <w:b/>
        </w:rPr>
        <w:t xml:space="preserve">HMO, PPO, </w:t>
      </w:r>
      <w:r w:rsidR="00C4569D">
        <w:rPr>
          <w:b/>
        </w:rPr>
        <w:t xml:space="preserve">or </w:t>
      </w:r>
      <w:r w:rsidR="00121518" w:rsidRPr="00C4569D">
        <w:rPr>
          <w:b/>
        </w:rPr>
        <w:t>OTHER</w:t>
      </w:r>
      <w:r>
        <w:t>?</w:t>
      </w:r>
      <w:r w:rsidR="00C4569D">
        <w:t xml:space="preserve">   _______________</w:t>
      </w:r>
      <w:r>
        <w:t xml:space="preserve">       </w:t>
      </w:r>
    </w:p>
    <w:p w:rsidR="00825F6C" w:rsidRDefault="00D07D6E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Is a </w:t>
      </w:r>
      <w:r w:rsidRPr="00C4569D">
        <w:rPr>
          <w:b/>
        </w:rPr>
        <w:t xml:space="preserve">referral </w:t>
      </w:r>
      <w:r>
        <w:t>required?</w:t>
      </w:r>
      <w:r w:rsidR="00340C72">
        <w:t xml:space="preserve">  YES    NO</w:t>
      </w:r>
    </w:p>
    <w:p w:rsidR="00825F6C" w:rsidRDefault="00C4569D" w:rsidP="00B86C7B">
      <w:pPr>
        <w:pStyle w:val="ColorfulList-Accent11"/>
        <w:numPr>
          <w:ilvl w:val="1"/>
          <w:numId w:val="1"/>
        </w:numPr>
        <w:spacing w:line="360" w:lineRule="auto"/>
      </w:pPr>
      <w:r>
        <w:t>If yes for #4</w:t>
      </w:r>
      <w:r w:rsidR="00340C72">
        <w:t xml:space="preserve">, what is the </w:t>
      </w:r>
      <w:r w:rsidR="00340C72" w:rsidRPr="00B86C7B">
        <w:rPr>
          <w:b/>
        </w:rPr>
        <w:t>PCP</w:t>
      </w:r>
      <w:r w:rsidR="00825F6C" w:rsidRPr="00B86C7B">
        <w:rPr>
          <w:b/>
        </w:rPr>
        <w:t>’s name</w:t>
      </w:r>
      <w:r w:rsidR="00825F6C">
        <w:t>? __</w:t>
      </w:r>
      <w:r w:rsidR="00340C72">
        <w:t>__</w:t>
      </w:r>
      <w:r w:rsidR="00B86C7B">
        <w:t>______________________________</w:t>
      </w:r>
    </w:p>
    <w:p w:rsidR="00194974" w:rsidRDefault="00C4569D" w:rsidP="00B86C7B">
      <w:pPr>
        <w:pStyle w:val="ColorfulList-Accent11"/>
        <w:numPr>
          <w:ilvl w:val="1"/>
          <w:numId w:val="1"/>
        </w:numPr>
        <w:spacing w:line="360" w:lineRule="auto"/>
      </w:pPr>
      <w:r>
        <w:t>If yes for #4, w</w:t>
      </w:r>
      <w:r w:rsidR="00194974">
        <w:t xml:space="preserve">hat is the PCP’s </w:t>
      </w:r>
      <w:r w:rsidR="00194974" w:rsidRPr="00C4569D">
        <w:rPr>
          <w:b/>
        </w:rPr>
        <w:t>phon</w:t>
      </w:r>
      <w:r w:rsidR="00825F6C" w:rsidRPr="00C4569D">
        <w:rPr>
          <w:b/>
        </w:rPr>
        <w:t>e number?</w:t>
      </w:r>
      <w:r w:rsidR="00825F6C">
        <w:t xml:space="preserve">  (          ) ___</w:t>
      </w:r>
      <w:r>
        <w:t>_____</w:t>
      </w:r>
      <w:r w:rsidR="00B86C7B">
        <w:t>___________</w:t>
      </w:r>
    </w:p>
    <w:p w:rsidR="00B86C7B" w:rsidRDefault="00B86C7B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Is a </w:t>
      </w:r>
      <w:r w:rsidRPr="00B86C7B">
        <w:rPr>
          <w:b/>
        </w:rPr>
        <w:t>preauthorization</w:t>
      </w:r>
      <w:r>
        <w:t xml:space="preserve"> required?   YES     NO</w:t>
      </w:r>
    </w:p>
    <w:p w:rsidR="00194974" w:rsidRDefault="00194974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What is the patient’s </w:t>
      </w:r>
      <w:r w:rsidR="0045781E">
        <w:t xml:space="preserve">mental health </w:t>
      </w:r>
      <w:r w:rsidRPr="00825F6C">
        <w:rPr>
          <w:b/>
        </w:rPr>
        <w:t>deductible amount</w:t>
      </w:r>
      <w:r w:rsidR="00825F6C">
        <w:t>? _______</w:t>
      </w:r>
      <w:r>
        <w:t>_____________</w:t>
      </w:r>
    </w:p>
    <w:p w:rsidR="00924E03" w:rsidRDefault="001E1E1C" w:rsidP="00924E03">
      <w:pPr>
        <w:pStyle w:val="ColorfulList-Accent11"/>
        <w:numPr>
          <w:ilvl w:val="0"/>
          <w:numId w:val="1"/>
        </w:numPr>
        <w:spacing w:line="360" w:lineRule="auto"/>
      </w:pPr>
      <w:r>
        <w:t>What is the deduct</w:t>
      </w:r>
      <w:r w:rsidR="00825F6C">
        <w:t>ibl</w:t>
      </w:r>
      <w:r w:rsidR="00924E03">
        <w:t xml:space="preserve">e for the </w:t>
      </w:r>
      <w:r w:rsidR="00924E03" w:rsidRPr="00924E03">
        <w:rPr>
          <w:b/>
        </w:rPr>
        <w:t>individual</w:t>
      </w:r>
      <w:r w:rsidR="00C4569D" w:rsidRPr="00924E03">
        <w:rPr>
          <w:b/>
        </w:rPr>
        <w:t>?</w:t>
      </w:r>
      <w:r w:rsidR="00C4569D">
        <w:t xml:space="preserve">  _____________   </w:t>
      </w:r>
    </w:p>
    <w:p w:rsidR="00B86C7B" w:rsidRDefault="00B86C7B" w:rsidP="00B86C7B">
      <w:pPr>
        <w:pStyle w:val="ColorfulList-Accent11"/>
        <w:numPr>
          <w:ilvl w:val="1"/>
          <w:numId w:val="1"/>
        </w:numPr>
        <w:spacing w:line="360" w:lineRule="auto"/>
      </w:pPr>
      <w:r>
        <w:t xml:space="preserve">Has the </w:t>
      </w:r>
      <w:r w:rsidRPr="00825F6C">
        <w:rPr>
          <w:b/>
        </w:rPr>
        <w:t xml:space="preserve">deductible </w:t>
      </w:r>
      <w:r>
        <w:rPr>
          <w:b/>
        </w:rPr>
        <w:t xml:space="preserve">for the individual </w:t>
      </w:r>
      <w:r w:rsidRPr="00924E03">
        <w:t>been met</w:t>
      </w:r>
      <w:r>
        <w:t>?   YES   NO</w:t>
      </w:r>
    </w:p>
    <w:p w:rsidR="00B86C7B" w:rsidRDefault="00B86C7B" w:rsidP="00B86C7B">
      <w:pPr>
        <w:pStyle w:val="ColorfulList-Accent11"/>
        <w:numPr>
          <w:ilvl w:val="1"/>
          <w:numId w:val="1"/>
        </w:numPr>
        <w:spacing w:line="360" w:lineRule="auto"/>
      </w:pPr>
      <w:r>
        <w:t xml:space="preserve">If no, what portion of the </w:t>
      </w:r>
      <w:r w:rsidRPr="00924E03">
        <w:rPr>
          <w:b/>
        </w:rPr>
        <w:t>individual</w:t>
      </w:r>
      <w:r>
        <w:t xml:space="preserve"> </w:t>
      </w:r>
      <w:r w:rsidRPr="00C4569D">
        <w:rPr>
          <w:b/>
        </w:rPr>
        <w:t xml:space="preserve">deductible </w:t>
      </w:r>
      <w:r w:rsidRPr="00924E03">
        <w:t>has been met</w:t>
      </w:r>
      <w:r>
        <w:t>? _______________</w:t>
      </w:r>
    </w:p>
    <w:p w:rsidR="00825F6C" w:rsidRDefault="00924E03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What is the deductible for the </w:t>
      </w:r>
      <w:r w:rsidR="00825F6C" w:rsidRPr="00924E03">
        <w:rPr>
          <w:b/>
        </w:rPr>
        <w:t>family</w:t>
      </w:r>
      <w:r w:rsidR="00825F6C">
        <w:t>? __</w:t>
      </w:r>
      <w:r w:rsidR="00E50E78">
        <w:t>__________</w:t>
      </w:r>
      <w:r w:rsidR="00825F6C">
        <w:t>_</w:t>
      </w:r>
    </w:p>
    <w:p w:rsidR="00924E03" w:rsidRDefault="00924E03" w:rsidP="00B86C7B">
      <w:pPr>
        <w:pStyle w:val="ColorfulList-Accent11"/>
        <w:numPr>
          <w:ilvl w:val="1"/>
          <w:numId w:val="1"/>
        </w:numPr>
        <w:spacing w:line="360" w:lineRule="auto"/>
      </w:pPr>
      <w:r>
        <w:t xml:space="preserve">Has the </w:t>
      </w:r>
      <w:r w:rsidRPr="00924E03">
        <w:rPr>
          <w:b/>
        </w:rPr>
        <w:t>deductible for the family</w:t>
      </w:r>
      <w:r>
        <w:t xml:space="preserve"> been met?   YES     NO</w:t>
      </w:r>
    </w:p>
    <w:p w:rsidR="00924E03" w:rsidRDefault="00B86C7B" w:rsidP="00B86C7B">
      <w:pPr>
        <w:pStyle w:val="ColorfulList-Accent11"/>
        <w:numPr>
          <w:ilvl w:val="1"/>
          <w:numId w:val="1"/>
        </w:numPr>
        <w:spacing w:line="360" w:lineRule="auto"/>
      </w:pPr>
      <w:r>
        <w:t>If no</w:t>
      </w:r>
      <w:r w:rsidR="00924E03">
        <w:t xml:space="preserve">, what portion of the </w:t>
      </w:r>
      <w:r w:rsidR="00924E03" w:rsidRPr="00924E03">
        <w:rPr>
          <w:b/>
        </w:rPr>
        <w:t>family deductible</w:t>
      </w:r>
      <w:r w:rsidR="00924E03">
        <w:t xml:space="preserve"> </w:t>
      </w:r>
      <w:r>
        <w:t>has been met? _________________</w:t>
      </w:r>
    </w:p>
    <w:p w:rsidR="00CC4B27" w:rsidRDefault="00194974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Is the </w:t>
      </w:r>
      <w:r w:rsidRPr="002E2038">
        <w:rPr>
          <w:b/>
        </w:rPr>
        <w:t>deductible</w:t>
      </w:r>
      <w:r>
        <w:t xml:space="preserve"> per calendar year?  YES   NO</w:t>
      </w:r>
      <w:r w:rsidR="001E1E1C">
        <w:t xml:space="preserve"> </w:t>
      </w:r>
      <w:r w:rsidR="00825F6C">
        <w:tab/>
      </w:r>
    </w:p>
    <w:p w:rsidR="00825F6C" w:rsidRDefault="00825F6C" w:rsidP="00CC4B27">
      <w:pPr>
        <w:pStyle w:val="ColorfulList-Accent11"/>
        <w:numPr>
          <w:ilvl w:val="1"/>
          <w:numId w:val="1"/>
        </w:numPr>
        <w:spacing w:line="360" w:lineRule="auto"/>
      </w:pPr>
      <w:r>
        <w:lastRenderedPageBreak/>
        <w:t>I</w:t>
      </w:r>
      <w:r w:rsidR="00CC4B27">
        <w:t>f no</w:t>
      </w:r>
      <w:r>
        <w:t>, when? ____________</w:t>
      </w:r>
      <w:r w:rsidR="00CC4B27">
        <w:t>__________________</w:t>
      </w:r>
    </w:p>
    <w:p w:rsidR="00825F6C" w:rsidRDefault="00B86C7B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What is the patient’s </w:t>
      </w:r>
      <w:r w:rsidR="003E3E4A" w:rsidRPr="00825F6C">
        <w:rPr>
          <w:b/>
        </w:rPr>
        <w:t>Co</w:t>
      </w:r>
      <w:r w:rsidR="001E1E1C" w:rsidRPr="00825F6C">
        <w:rPr>
          <w:b/>
        </w:rPr>
        <w:t>-</w:t>
      </w:r>
      <w:r w:rsidR="003E3E4A" w:rsidRPr="00825F6C">
        <w:rPr>
          <w:b/>
        </w:rPr>
        <w:t>pay</w:t>
      </w:r>
      <w:r w:rsidR="001E1E1C">
        <w:t xml:space="preserve"> $_________</w:t>
      </w:r>
      <w:proofErr w:type="gramStart"/>
      <w:r w:rsidR="001E1E1C">
        <w:t>_  or</w:t>
      </w:r>
      <w:proofErr w:type="gramEnd"/>
      <w:r w:rsidR="001E1E1C">
        <w:t xml:space="preserve"> </w:t>
      </w:r>
      <w:r w:rsidR="001E1E1C" w:rsidRPr="00825F6C">
        <w:rPr>
          <w:b/>
        </w:rPr>
        <w:t>Co-Insurance</w:t>
      </w:r>
      <w:r w:rsidR="00121518">
        <w:t xml:space="preserve"> ______% </w:t>
      </w:r>
      <w:r>
        <w:t>?</w:t>
      </w:r>
    </w:p>
    <w:p w:rsidR="00825F6C" w:rsidRDefault="00CC4B27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What is the </w:t>
      </w:r>
      <w:r w:rsidRPr="00895ED2">
        <w:rPr>
          <w:b/>
        </w:rPr>
        <w:t>maximum out-of-</w:t>
      </w:r>
      <w:r w:rsidR="003E3E4A" w:rsidRPr="00895ED2">
        <w:rPr>
          <w:b/>
        </w:rPr>
        <w:t>pocket</w:t>
      </w:r>
      <w:r w:rsidR="003E3E4A">
        <w:t xml:space="preserve"> before insurance pays 100%?  </w:t>
      </w:r>
      <w:r w:rsidR="00825F6C">
        <w:t>__</w:t>
      </w:r>
      <w:r w:rsidR="003E3E4A">
        <w:t>__________</w:t>
      </w:r>
    </w:p>
    <w:p w:rsidR="00825F6C" w:rsidRDefault="003E3E4A" w:rsidP="00C4569D">
      <w:pPr>
        <w:pStyle w:val="ColorfulList-Accent11"/>
        <w:numPr>
          <w:ilvl w:val="0"/>
          <w:numId w:val="1"/>
        </w:numPr>
        <w:spacing w:line="360" w:lineRule="auto"/>
      </w:pPr>
      <w:proofErr w:type="gramStart"/>
      <w:r>
        <w:t>Is</w:t>
      </w:r>
      <w:proofErr w:type="gramEnd"/>
      <w:r>
        <w:t xml:space="preserve"> there a </w:t>
      </w:r>
      <w:r w:rsidRPr="00825F6C">
        <w:rPr>
          <w:b/>
        </w:rPr>
        <w:t>maximum</w:t>
      </w:r>
      <w:r>
        <w:t xml:space="preserve"> </w:t>
      </w:r>
      <w:r w:rsidRPr="00825F6C">
        <w:rPr>
          <w:b/>
        </w:rPr>
        <w:t>number of visits</w:t>
      </w:r>
      <w:r w:rsidR="0013583B">
        <w:t xml:space="preserve"> allowed</w:t>
      </w:r>
      <w:r w:rsidR="00B86C7B">
        <w:t xml:space="preserve"> annually</w:t>
      </w:r>
      <w:r w:rsidR="0013583B">
        <w:t xml:space="preserve">?  </w:t>
      </w:r>
      <w:r w:rsidR="00825F6C">
        <w:t xml:space="preserve"> YES    </w:t>
      </w:r>
      <w:r>
        <w:t>NO</w:t>
      </w:r>
      <w:r w:rsidR="00825F6C">
        <w:t xml:space="preserve">  </w:t>
      </w:r>
    </w:p>
    <w:p w:rsidR="00825F6C" w:rsidRDefault="00B86C7B" w:rsidP="00C4569D">
      <w:pPr>
        <w:pStyle w:val="ColorfulList-Accent11"/>
        <w:numPr>
          <w:ilvl w:val="1"/>
          <w:numId w:val="1"/>
        </w:numPr>
        <w:spacing w:line="360" w:lineRule="auto"/>
      </w:pPr>
      <w:r>
        <w:t>If yes</w:t>
      </w:r>
      <w:r w:rsidR="00825F6C">
        <w:t>, how many? _________</w:t>
      </w:r>
      <w:r w:rsidR="00EF63DF">
        <w:t>____</w:t>
      </w:r>
    </w:p>
    <w:p w:rsidR="003E3E4A" w:rsidRDefault="00B86C7B" w:rsidP="00C4569D">
      <w:pPr>
        <w:pStyle w:val="ColorfulList-Accent11"/>
        <w:numPr>
          <w:ilvl w:val="1"/>
          <w:numId w:val="1"/>
        </w:numPr>
        <w:spacing w:line="360" w:lineRule="auto"/>
      </w:pPr>
      <w:r>
        <w:t>If yes</w:t>
      </w:r>
      <w:r w:rsidR="00360544">
        <w:t>, h</w:t>
      </w:r>
      <w:r w:rsidR="003E3E4A">
        <w:t>ow many visits have been used?  ______________</w:t>
      </w:r>
    </w:p>
    <w:p w:rsidR="00121518" w:rsidRDefault="00121518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Is there a </w:t>
      </w:r>
      <w:r w:rsidRPr="00825F6C">
        <w:rPr>
          <w:b/>
        </w:rPr>
        <w:t>lifetime maximum</w:t>
      </w:r>
      <w:r>
        <w:t>?   YES   NO</w:t>
      </w:r>
    </w:p>
    <w:p w:rsidR="00825F6C" w:rsidRDefault="00360544" w:rsidP="00C4569D">
      <w:pPr>
        <w:pStyle w:val="ColorfulList-Accent11"/>
        <w:numPr>
          <w:ilvl w:val="0"/>
          <w:numId w:val="1"/>
        </w:numPr>
        <w:spacing w:line="360" w:lineRule="auto"/>
      </w:pPr>
      <w:r>
        <w:t xml:space="preserve">Is there a </w:t>
      </w:r>
      <w:r w:rsidRPr="00825F6C">
        <w:rPr>
          <w:b/>
        </w:rPr>
        <w:t>maximum dollar amount</w:t>
      </w:r>
      <w:r>
        <w:t xml:space="preserve"> </w:t>
      </w:r>
      <w:r w:rsidR="001E1E1C">
        <w:t>paid</w:t>
      </w:r>
      <w:r>
        <w:t xml:space="preserve"> per year</w:t>
      </w:r>
      <w:r w:rsidR="001E1E1C">
        <w:t xml:space="preserve">? </w:t>
      </w:r>
      <w:r>
        <w:t>YES   NO</w:t>
      </w:r>
      <w:r w:rsidR="0013583B">
        <w:t xml:space="preserve">  </w:t>
      </w:r>
    </w:p>
    <w:p w:rsidR="00825F6C" w:rsidRDefault="0013583B" w:rsidP="00C4569D">
      <w:pPr>
        <w:pStyle w:val="ColorfulList-Accent11"/>
        <w:numPr>
          <w:ilvl w:val="1"/>
          <w:numId w:val="1"/>
        </w:numPr>
        <w:spacing w:line="360" w:lineRule="auto"/>
      </w:pPr>
      <w:r>
        <w:t>If so, how much? ___</w:t>
      </w:r>
      <w:r w:rsidR="001E1E1C">
        <w:t>___</w:t>
      </w:r>
      <w:r w:rsidR="00C4569D">
        <w:t>_______</w:t>
      </w:r>
    </w:p>
    <w:p w:rsidR="00360544" w:rsidRDefault="00360544" w:rsidP="00C4569D">
      <w:pPr>
        <w:pStyle w:val="ColorfulList-Accent11"/>
        <w:numPr>
          <w:ilvl w:val="1"/>
          <w:numId w:val="1"/>
        </w:numPr>
        <w:spacing w:line="360" w:lineRule="auto"/>
      </w:pPr>
      <w:r>
        <w:t>If yes, what amount has been used? ______________</w:t>
      </w:r>
    </w:p>
    <w:p w:rsidR="004B0AD5" w:rsidRDefault="004B0AD5" w:rsidP="00266A45">
      <w:pPr>
        <w:pStyle w:val="ColorfulList-Accent11"/>
        <w:numPr>
          <w:ilvl w:val="0"/>
          <w:numId w:val="1"/>
        </w:numPr>
        <w:spacing w:line="360" w:lineRule="auto"/>
      </w:pPr>
      <w:r>
        <w:t>For this patient, do you pay for</w:t>
      </w:r>
      <w:r w:rsidR="00CC4B27">
        <w:t>:</w:t>
      </w:r>
      <w:r>
        <w:t xml:space="preserve"> </w:t>
      </w:r>
    </w:p>
    <w:p w:rsidR="004B0AD5" w:rsidRPr="00C4569D" w:rsidRDefault="004B0AD5" w:rsidP="00266A45">
      <w:pPr>
        <w:spacing w:line="360" w:lineRule="auto"/>
        <w:ind w:left="1440"/>
      </w:pPr>
      <w:r w:rsidRPr="004B0AD5">
        <w:rPr>
          <w:b/>
        </w:rPr>
        <w:t xml:space="preserve">90791 – </w:t>
      </w:r>
      <w:r>
        <w:rPr>
          <w:b/>
        </w:rPr>
        <w:t>Diagnostic</w:t>
      </w:r>
      <w:r w:rsidRPr="004B0AD5">
        <w:rPr>
          <w:b/>
        </w:rPr>
        <w:t xml:space="preserve"> </w:t>
      </w:r>
      <w:r w:rsidR="00C4569D">
        <w:rPr>
          <w:b/>
        </w:rPr>
        <w:tab/>
      </w:r>
      <w:r w:rsidR="00C4569D">
        <w:t xml:space="preserve">YES    </w:t>
      </w:r>
      <w:r w:rsidR="00C4569D">
        <w:tab/>
        <w:t>NO</w:t>
      </w:r>
    </w:p>
    <w:p w:rsidR="004B0AD5" w:rsidRPr="00C4569D" w:rsidRDefault="004B0AD5" w:rsidP="00266A45">
      <w:pPr>
        <w:spacing w:line="360" w:lineRule="auto"/>
        <w:ind w:left="1440"/>
      </w:pPr>
      <w:r w:rsidRPr="004B0AD5">
        <w:rPr>
          <w:b/>
        </w:rPr>
        <w:t xml:space="preserve">90834 – Individual </w:t>
      </w:r>
      <w:r w:rsidR="00C4569D">
        <w:rPr>
          <w:b/>
        </w:rPr>
        <w:tab/>
      </w:r>
      <w:r w:rsidR="00C4569D">
        <w:t>YES</w:t>
      </w:r>
      <w:r w:rsidR="00C4569D">
        <w:tab/>
        <w:t>NO</w:t>
      </w:r>
    </w:p>
    <w:p w:rsidR="004B0AD5" w:rsidRPr="00C4569D" w:rsidRDefault="004B0AD5" w:rsidP="00266A45">
      <w:pPr>
        <w:spacing w:line="360" w:lineRule="auto"/>
        <w:ind w:left="1440"/>
      </w:pPr>
      <w:r w:rsidRPr="004B0AD5">
        <w:rPr>
          <w:b/>
        </w:rPr>
        <w:t xml:space="preserve">90847 </w:t>
      </w:r>
      <w:r>
        <w:rPr>
          <w:b/>
        </w:rPr>
        <w:t>– Family and Marriage</w:t>
      </w:r>
      <w:r w:rsidR="00C4569D">
        <w:rPr>
          <w:b/>
        </w:rPr>
        <w:t xml:space="preserve">   </w:t>
      </w:r>
      <w:r w:rsidR="00C4569D">
        <w:t>YES     NO</w:t>
      </w:r>
    </w:p>
    <w:p w:rsidR="004B0AD5" w:rsidRPr="00C4569D" w:rsidRDefault="004B0AD5" w:rsidP="00266A45">
      <w:pPr>
        <w:spacing w:line="360" w:lineRule="auto"/>
        <w:ind w:left="1440"/>
      </w:pPr>
      <w:r>
        <w:rPr>
          <w:b/>
        </w:rPr>
        <w:t>90832 – 30 minutes</w:t>
      </w:r>
      <w:r w:rsidR="00C4569D">
        <w:rPr>
          <w:b/>
        </w:rPr>
        <w:tab/>
      </w:r>
      <w:r w:rsidR="00C4569D">
        <w:t>YES</w:t>
      </w:r>
      <w:r w:rsidR="00C4569D">
        <w:tab/>
        <w:t>NO</w:t>
      </w:r>
    </w:p>
    <w:p w:rsidR="004B0AD5" w:rsidRDefault="004B0AD5" w:rsidP="00266A45">
      <w:pPr>
        <w:spacing w:line="360" w:lineRule="auto"/>
        <w:ind w:left="1440"/>
      </w:pPr>
      <w:r>
        <w:rPr>
          <w:b/>
        </w:rPr>
        <w:t>90837 – 60 minutes</w:t>
      </w:r>
      <w:r w:rsidR="00C4569D">
        <w:rPr>
          <w:b/>
        </w:rPr>
        <w:tab/>
      </w:r>
      <w:r w:rsidR="00C4569D">
        <w:t>YES</w:t>
      </w:r>
      <w:r w:rsidR="00C4569D">
        <w:tab/>
        <w:t>NO</w:t>
      </w:r>
    </w:p>
    <w:p w:rsidR="002E2038" w:rsidRPr="002E2038" w:rsidRDefault="002E2038" w:rsidP="00266A45">
      <w:pPr>
        <w:spacing w:line="360" w:lineRule="auto"/>
        <w:ind w:left="1440"/>
      </w:pPr>
      <w:r>
        <w:rPr>
          <w:b/>
        </w:rPr>
        <w:t xml:space="preserve">90899 – for telephone or distance counseling   </w:t>
      </w:r>
      <w:r>
        <w:t>YES     NO</w:t>
      </w:r>
    </w:p>
    <w:p w:rsidR="009F49BE" w:rsidRDefault="002E2038" w:rsidP="00266A45">
      <w:pPr>
        <w:spacing w:line="360" w:lineRule="auto"/>
        <w:ind w:left="1440"/>
      </w:pPr>
      <w:r w:rsidRPr="002E2038">
        <w:rPr>
          <w:b/>
        </w:rPr>
        <w:t>98968</w:t>
      </w:r>
      <w:r>
        <w:rPr>
          <w:b/>
        </w:rPr>
        <w:t xml:space="preserve"> – for telephone or distance counseling   </w:t>
      </w:r>
      <w:r>
        <w:t>YES     NO</w:t>
      </w:r>
    </w:p>
    <w:p w:rsidR="00360544" w:rsidRDefault="00360544" w:rsidP="00266A45">
      <w:pPr>
        <w:pStyle w:val="ColorfulList-Accent11"/>
        <w:numPr>
          <w:ilvl w:val="0"/>
          <w:numId w:val="1"/>
        </w:numPr>
        <w:spacing w:line="360" w:lineRule="auto"/>
      </w:pPr>
      <w:r>
        <w:t xml:space="preserve">Are there any </w:t>
      </w:r>
      <w:r w:rsidRPr="00266A45">
        <w:rPr>
          <w:b/>
        </w:rPr>
        <w:t>limitations</w:t>
      </w:r>
      <w:r>
        <w:t>, restrict</w:t>
      </w:r>
      <w:r w:rsidR="00EF63DF">
        <w:t>ions or pre-existing conditions</w:t>
      </w:r>
      <w:r>
        <w:t>?</w:t>
      </w:r>
      <w:r w:rsidR="00EF63DF">
        <w:t xml:space="preserve">   YES     NO</w:t>
      </w:r>
      <w:r>
        <w:t xml:space="preserve"> _________________________________________</w:t>
      </w:r>
      <w:r w:rsidR="00825F6C">
        <w:t>_____</w:t>
      </w:r>
      <w:r w:rsidR="009F49BE">
        <w:t>__________________________</w:t>
      </w:r>
    </w:p>
    <w:p w:rsidR="00EF63DF" w:rsidRDefault="00EF63DF" w:rsidP="00266A45">
      <w:pPr>
        <w:pStyle w:val="ColorfulList-Accent11"/>
        <w:numPr>
          <w:ilvl w:val="1"/>
          <w:numId w:val="1"/>
        </w:numPr>
        <w:spacing w:line="360" w:lineRule="auto"/>
      </w:pPr>
      <w:r>
        <w:t xml:space="preserve">Are there any </w:t>
      </w:r>
      <w:r w:rsidRPr="00266A45">
        <w:rPr>
          <w:b/>
        </w:rPr>
        <w:t>mental health</w:t>
      </w:r>
      <w:r>
        <w:t xml:space="preserve"> limitations, exclusions, etc.?    YES     NO</w:t>
      </w:r>
    </w:p>
    <w:p w:rsidR="00EF63DF" w:rsidRDefault="00EF63DF" w:rsidP="00266A45">
      <w:pPr>
        <w:spacing w:line="360" w:lineRule="auto"/>
        <w:ind w:left="1440"/>
      </w:pPr>
      <w:r>
        <w:t>__________________________________________________________________</w:t>
      </w:r>
    </w:p>
    <w:p w:rsidR="0091789B" w:rsidRDefault="0091789B" w:rsidP="00266A45">
      <w:pPr>
        <w:pStyle w:val="ColorfulList-Accent11"/>
        <w:numPr>
          <w:ilvl w:val="0"/>
          <w:numId w:val="1"/>
        </w:numPr>
        <w:spacing w:line="360" w:lineRule="auto"/>
      </w:pPr>
      <w:r>
        <w:t xml:space="preserve">What is </w:t>
      </w:r>
      <w:r w:rsidR="00E50E78">
        <w:t>the</w:t>
      </w:r>
      <w:r>
        <w:t xml:space="preserve"> timely filing limit? ____</w:t>
      </w:r>
      <w:r w:rsidR="00EF63DF">
        <w:t>_____________</w:t>
      </w:r>
    </w:p>
    <w:p w:rsidR="00DA0364" w:rsidRDefault="0045781E" w:rsidP="00266A45">
      <w:pPr>
        <w:pStyle w:val="ColorfulList-Accent11"/>
        <w:numPr>
          <w:ilvl w:val="0"/>
          <w:numId w:val="1"/>
        </w:numPr>
        <w:spacing w:line="360" w:lineRule="auto"/>
      </w:pPr>
      <w:r>
        <w:t xml:space="preserve">What is the name, address and phone number </w:t>
      </w:r>
      <w:r w:rsidR="0091789B">
        <w:t xml:space="preserve">for filing a </w:t>
      </w:r>
      <w:r>
        <w:t xml:space="preserve">mental health </w:t>
      </w:r>
      <w:r w:rsidR="0091789B">
        <w:t xml:space="preserve">claim?      </w:t>
      </w:r>
      <w:r w:rsidR="00DA0364">
        <w:tab/>
      </w:r>
      <w:r w:rsidR="00DA0364">
        <w:tab/>
      </w:r>
    </w:p>
    <w:p w:rsidR="00DA0364" w:rsidRDefault="00DA0364" w:rsidP="00266A45">
      <w:pPr>
        <w:spacing w:line="360" w:lineRule="auto"/>
        <w:ind w:left="720"/>
      </w:pPr>
      <w: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21518" w:rsidRDefault="00121518" w:rsidP="00825F6C">
      <w:pPr>
        <w:spacing w:line="276" w:lineRule="auto"/>
      </w:pPr>
    </w:p>
    <w:sectPr w:rsidR="00121518" w:rsidSect="002E20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842" w:rsidRDefault="003F6842" w:rsidP="001B6603">
      <w:r>
        <w:separator/>
      </w:r>
    </w:p>
  </w:endnote>
  <w:endnote w:type="continuationSeparator" w:id="0">
    <w:p w:rsidR="003F6842" w:rsidRDefault="003F6842" w:rsidP="001B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3" w:rsidRDefault="001B6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3" w:rsidRDefault="001B66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3" w:rsidRDefault="001B6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842" w:rsidRDefault="003F6842" w:rsidP="001B6603">
      <w:r>
        <w:separator/>
      </w:r>
    </w:p>
  </w:footnote>
  <w:footnote w:type="continuationSeparator" w:id="0">
    <w:p w:rsidR="003F6842" w:rsidRDefault="003F6842" w:rsidP="001B6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3" w:rsidRDefault="001B66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3" w:rsidRDefault="001B66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03" w:rsidRDefault="001B6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00C07"/>
    <w:multiLevelType w:val="hybridMultilevel"/>
    <w:tmpl w:val="6C8A7FD0"/>
    <w:lvl w:ilvl="0" w:tplc="F9D4D69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95BE5"/>
    <w:multiLevelType w:val="hybridMultilevel"/>
    <w:tmpl w:val="EB8A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6E"/>
    <w:rsid w:val="00084E30"/>
    <w:rsid w:val="000A16DC"/>
    <w:rsid w:val="000A7421"/>
    <w:rsid w:val="00121518"/>
    <w:rsid w:val="0013583B"/>
    <w:rsid w:val="00174FA5"/>
    <w:rsid w:val="00194974"/>
    <w:rsid w:val="001B6603"/>
    <w:rsid w:val="001E1E1C"/>
    <w:rsid w:val="002022CB"/>
    <w:rsid w:val="00203612"/>
    <w:rsid w:val="002344E0"/>
    <w:rsid w:val="00266A45"/>
    <w:rsid w:val="00267819"/>
    <w:rsid w:val="002E2038"/>
    <w:rsid w:val="00340C72"/>
    <w:rsid w:val="00360544"/>
    <w:rsid w:val="003A523C"/>
    <w:rsid w:val="003E3E4A"/>
    <w:rsid w:val="003F6842"/>
    <w:rsid w:val="0045781E"/>
    <w:rsid w:val="004B0AD5"/>
    <w:rsid w:val="005754EB"/>
    <w:rsid w:val="005A5B58"/>
    <w:rsid w:val="007D2C95"/>
    <w:rsid w:val="00825F6C"/>
    <w:rsid w:val="00895ED2"/>
    <w:rsid w:val="0091789B"/>
    <w:rsid w:val="00924E03"/>
    <w:rsid w:val="009511A7"/>
    <w:rsid w:val="009F49BE"/>
    <w:rsid w:val="00B03F94"/>
    <w:rsid w:val="00B86C7B"/>
    <w:rsid w:val="00BE0705"/>
    <w:rsid w:val="00C1560E"/>
    <w:rsid w:val="00C4569D"/>
    <w:rsid w:val="00CC4B27"/>
    <w:rsid w:val="00D07D6E"/>
    <w:rsid w:val="00D158E4"/>
    <w:rsid w:val="00D87EE7"/>
    <w:rsid w:val="00DA0364"/>
    <w:rsid w:val="00E50E78"/>
    <w:rsid w:val="00E55371"/>
    <w:rsid w:val="00E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25F6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25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25F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B6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660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6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660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25F6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25F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25F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B66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B660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B66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B6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6AA64-226A-4335-8223-18E2901E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4-28T13:49:00Z</dcterms:created>
  <dcterms:modified xsi:type="dcterms:W3CDTF">2015-04-29T12:39:00Z</dcterms:modified>
</cp:coreProperties>
</file>